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025" w:rsidRDefault="00A00025" w:rsidP="00A00025">
      <w:pPr>
        <w:pStyle w:val="1"/>
        <w:spacing w:line="240" w:lineRule="auto"/>
        <w:ind w:right="221"/>
        <w:rPr>
          <w:b w:val="0"/>
          <w:bCs/>
          <w:sz w:val="28"/>
        </w:rPr>
      </w:pPr>
      <w:r>
        <w:rPr>
          <w:noProof/>
        </w:rPr>
        <w:drawing>
          <wp:inline distT="0" distB="0" distL="0" distR="0" wp14:anchorId="2B5AEAE0" wp14:editId="59F15FF3">
            <wp:extent cx="6197600" cy="2001520"/>
            <wp:effectExtent l="0" t="0" r="0" b="0"/>
            <wp:docPr id="1" name="Рисунок 1" descr="C: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Безымянный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025" w:rsidRDefault="00A00025" w:rsidP="00F0667E">
      <w:pPr>
        <w:pStyle w:val="1"/>
        <w:spacing w:line="240" w:lineRule="auto"/>
        <w:ind w:right="221" w:firstLine="709"/>
        <w:rPr>
          <w:b w:val="0"/>
          <w:bCs/>
          <w:sz w:val="28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4346"/>
        <w:gridCol w:w="1594"/>
        <w:gridCol w:w="4680"/>
      </w:tblGrid>
      <w:tr w:rsidR="00A00025" w:rsidRPr="00A00025" w:rsidTr="00A00025">
        <w:tc>
          <w:tcPr>
            <w:tcW w:w="4346" w:type="dxa"/>
          </w:tcPr>
          <w:p w:rsidR="00A00025" w:rsidRPr="00A00025" w:rsidRDefault="00A00025" w:rsidP="00A0002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22" w:line="240" w:lineRule="auto"/>
              <w:jc w:val="center"/>
              <w:outlineLv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02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A00025" w:rsidRPr="00A00025" w:rsidRDefault="00A00025" w:rsidP="00A00025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hideMark/>
          </w:tcPr>
          <w:p w:rsidR="00A00025" w:rsidRPr="00A00025" w:rsidRDefault="00A00025" w:rsidP="00A00025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pacing w:val="-13"/>
                <w:sz w:val="24"/>
                <w:szCs w:val="24"/>
                <w:lang w:eastAsia="ru-RU"/>
              </w:rPr>
            </w:pPr>
            <w:r w:rsidRPr="00A000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80" w:type="dxa"/>
          </w:tcPr>
          <w:p w:rsidR="00A00025" w:rsidRPr="00A00025" w:rsidRDefault="00A00025" w:rsidP="00A0002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22" w:line="240" w:lineRule="auto"/>
              <w:jc w:val="center"/>
              <w:outlineLv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02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РАР    </w:t>
            </w:r>
          </w:p>
          <w:p w:rsidR="00A00025" w:rsidRPr="00A00025" w:rsidRDefault="00A00025" w:rsidP="00A00025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pacing w:val="-13"/>
                <w:sz w:val="24"/>
                <w:szCs w:val="24"/>
                <w:lang w:eastAsia="ru-RU"/>
              </w:rPr>
            </w:pPr>
          </w:p>
        </w:tc>
      </w:tr>
    </w:tbl>
    <w:p w:rsidR="00A00025" w:rsidRDefault="00A00025" w:rsidP="00F0667E">
      <w:pPr>
        <w:pStyle w:val="1"/>
        <w:spacing w:line="240" w:lineRule="auto"/>
        <w:ind w:right="221" w:firstLine="709"/>
        <w:rPr>
          <w:b w:val="0"/>
          <w:bCs/>
          <w:sz w:val="28"/>
        </w:rPr>
      </w:pPr>
    </w:p>
    <w:p w:rsidR="00D26FBE" w:rsidRDefault="00D26FBE" w:rsidP="00F0667E">
      <w:pPr>
        <w:pStyle w:val="1"/>
        <w:spacing w:line="240" w:lineRule="auto"/>
        <w:ind w:right="221" w:firstLine="709"/>
        <w:rPr>
          <w:b w:val="0"/>
          <w:bCs/>
          <w:sz w:val="28"/>
        </w:rPr>
      </w:pPr>
    </w:p>
    <w:p w:rsidR="00DA1DCD" w:rsidRPr="00785A81" w:rsidRDefault="009154B2" w:rsidP="00785A81">
      <w:pPr>
        <w:pStyle w:val="1"/>
        <w:spacing w:line="240" w:lineRule="auto"/>
        <w:ind w:right="221"/>
        <w:jc w:val="left"/>
        <w:rPr>
          <w:bCs/>
          <w:sz w:val="28"/>
        </w:rPr>
      </w:pPr>
      <w:r>
        <w:rPr>
          <w:b w:val="0"/>
          <w:bCs/>
          <w:sz w:val="28"/>
        </w:rPr>
        <w:t>16</w:t>
      </w:r>
      <w:r w:rsidR="005016BD">
        <w:rPr>
          <w:b w:val="0"/>
          <w:bCs/>
          <w:sz w:val="28"/>
        </w:rPr>
        <w:t>.01.2022</w:t>
      </w:r>
      <w:r w:rsidR="00785A81">
        <w:rPr>
          <w:b w:val="0"/>
          <w:bCs/>
          <w:sz w:val="28"/>
        </w:rPr>
        <w:t xml:space="preserve">                                                                     </w:t>
      </w:r>
      <w:r w:rsidR="0027411A">
        <w:rPr>
          <w:b w:val="0"/>
          <w:bCs/>
          <w:sz w:val="28"/>
        </w:rPr>
        <w:t xml:space="preserve">                                           №</w:t>
      </w:r>
      <w:r>
        <w:rPr>
          <w:b w:val="0"/>
          <w:bCs/>
          <w:sz w:val="28"/>
        </w:rPr>
        <w:t>3</w:t>
      </w:r>
      <w:bookmarkStart w:id="0" w:name="_GoBack"/>
      <w:bookmarkEnd w:id="0"/>
      <w:r w:rsidR="00785A81">
        <w:rPr>
          <w:b w:val="0"/>
          <w:bCs/>
          <w:sz w:val="28"/>
        </w:rPr>
        <w:t xml:space="preserve">                     </w:t>
      </w:r>
      <w:r w:rsidR="00785A81">
        <w:rPr>
          <w:bCs/>
          <w:sz w:val="28"/>
        </w:rPr>
        <w:t xml:space="preserve">                                                           </w:t>
      </w:r>
    </w:p>
    <w:p w:rsidR="00D26FBE" w:rsidRDefault="00D26FBE" w:rsidP="00F0667E">
      <w:pPr>
        <w:pStyle w:val="1"/>
        <w:spacing w:line="240" w:lineRule="auto"/>
        <w:ind w:right="221" w:firstLine="709"/>
        <w:rPr>
          <w:b w:val="0"/>
          <w:bCs/>
          <w:sz w:val="28"/>
        </w:rPr>
      </w:pPr>
    </w:p>
    <w:p w:rsidR="00305EDE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об </w:t>
      </w:r>
    </w:p>
    <w:p w:rsidR="00D9797C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полнении бюджета</w:t>
      </w:r>
    </w:p>
    <w:p w:rsidR="00D9797C" w:rsidRDefault="005E684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Адельшинского </w:t>
      </w:r>
      <w:r w:rsidR="00D9797C">
        <w:rPr>
          <w:rFonts w:eastAsia="Times New Roman"/>
          <w:szCs w:val="28"/>
          <w:lang w:eastAsia="ru-RU"/>
        </w:rPr>
        <w:t>сельского</w:t>
      </w:r>
    </w:p>
    <w:p w:rsidR="00D9797C" w:rsidRPr="007D7774" w:rsidRDefault="00A00025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за </w:t>
      </w:r>
      <w:r w:rsidR="005016BD">
        <w:rPr>
          <w:rFonts w:eastAsia="Times New Roman"/>
          <w:szCs w:val="28"/>
          <w:lang w:eastAsia="ru-RU"/>
        </w:rPr>
        <w:t>4</w:t>
      </w:r>
      <w:r w:rsidR="009154B2">
        <w:rPr>
          <w:rFonts w:eastAsia="Times New Roman"/>
          <w:szCs w:val="28"/>
          <w:lang w:eastAsia="ru-RU"/>
        </w:rPr>
        <w:t xml:space="preserve"> квартал 202</w:t>
      </w:r>
      <w:r w:rsidR="009154B2">
        <w:rPr>
          <w:rFonts w:eastAsia="Times New Roman"/>
          <w:szCs w:val="28"/>
          <w:lang w:val="en-US" w:eastAsia="ru-RU"/>
        </w:rPr>
        <w:t>2</w:t>
      </w:r>
      <w:r w:rsidR="00D9797C">
        <w:rPr>
          <w:rFonts w:eastAsia="Times New Roman"/>
          <w:szCs w:val="28"/>
          <w:lang w:eastAsia="ru-RU"/>
        </w:rPr>
        <w:t xml:space="preserve">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о ст.264.2 Бюджетного кодекса Российской Федерации, Исполнительный комитет </w:t>
      </w:r>
      <w:r w:rsidR="005E684C">
        <w:rPr>
          <w:szCs w:val="28"/>
        </w:rPr>
        <w:t xml:space="preserve">Адельшинского </w:t>
      </w:r>
      <w:r>
        <w:rPr>
          <w:szCs w:val="28"/>
        </w:rPr>
        <w:t>сельского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П О С Т А Н О В Л Я Е Т:</w:t>
      </w:r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p w:rsidR="00D2202E" w:rsidRDefault="00AD354D" w:rsidP="00D9797C">
      <w:pPr>
        <w:pStyle w:val="ConsPlusNormal"/>
        <w:numPr>
          <w:ilvl w:val="0"/>
          <w:numId w:val="12"/>
        </w:numPr>
        <w:tabs>
          <w:tab w:val="left" w:pos="924"/>
        </w:tabs>
        <w:jc w:val="both"/>
      </w:pPr>
      <w:r w:rsidRPr="007D7774">
        <w:t>Утвердить</w:t>
      </w:r>
      <w:r w:rsidR="00CE2922">
        <w:t xml:space="preserve"> </w:t>
      </w:r>
      <w:r w:rsidR="00D9797C">
        <w:t xml:space="preserve"> отчет об исполнении бюджета </w:t>
      </w:r>
      <w:r w:rsidR="005E684C">
        <w:t xml:space="preserve">Адельшинского </w:t>
      </w:r>
      <w:r w:rsidR="00D9797C">
        <w:t>сельского поселе</w:t>
      </w:r>
      <w:r w:rsidR="00A00025">
        <w:t xml:space="preserve">ния за </w:t>
      </w:r>
      <w:r w:rsidR="005016BD">
        <w:t>4</w:t>
      </w:r>
      <w:r w:rsidR="009154B2">
        <w:t xml:space="preserve"> квартал 2022</w:t>
      </w:r>
      <w:r w:rsidR="00D9797C">
        <w:t xml:space="preserve"> года, согласно приложению  №</w:t>
      </w:r>
      <w:r w:rsidR="005E684C">
        <w:t>1.</w:t>
      </w:r>
    </w:p>
    <w:p w:rsidR="00543C11" w:rsidRPr="00543C11" w:rsidRDefault="00543C11" w:rsidP="00543C11">
      <w:pPr>
        <w:autoSpaceDE w:val="0"/>
        <w:autoSpaceDN w:val="0"/>
        <w:adjustRightInd w:val="0"/>
        <w:spacing w:line="240" w:lineRule="auto"/>
        <w:ind w:left="709"/>
        <w:rPr>
          <w:szCs w:val="28"/>
        </w:rPr>
      </w:pPr>
      <w:r w:rsidRPr="00543C11">
        <w:rPr>
          <w:szCs w:val="28"/>
        </w:rPr>
        <w:t xml:space="preserve">2. Обнародовать настоящее постановление на информационных стендах </w:t>
      </w:r>
      <w:r w:rsidR="005E684C">
        <w:rPr>
          <w:szCs w:val="28"/>
        </w:rPr>
        <w:t>Адельшинского</w:t>
      </w:r>
      <w:r w:rsidRPr="00543C11">
        <w:rPr>
          <w:szCs w:val="28"/>
        </w:rPr>
        <w:t xml:space="preserve"> сельского поселения и разместить на официальном сайте Чистопольского муниципального района адрес </w:t>
      </w:r>
      <w:r w:rsidRPr="00543C11">
        <w:rPr>
          <w:szCs w:val="28"/>
          <w:lang w:val="en-US"/>
        </w:rPr>
        <w:t>http</w:t>
      </w:r>
      <w:r w:rsidRPr="00543C11">
        <w:rPr>
          <w:szCs w:val="28"/>
        </w:rPr>
        <w:t>:/</w:t>
      </w:r>
      <w:r w:rsidRPr="00543C11">
        <w:rPr>
          <w:szCs w:val="28"/>
          <w:lang w:val="en-US"/>
        </w:rPr>
        <w:t>chistopol</w:t>
      </w:r>
      <w:r w:rsidRPr="00543C11">
        <w:rPr>
          <w:szCs w:val="28"/>
        </w:rPr>
        <w:t>.</w:t>
      </w:r>
      <w:r w:rsidRPr="00543C11">
        <w:rPr>
          <w:szCs w:val="28"/>
          <w:lang w:val="en-US"/>
        </w:rPr>
        <w:t>tatarstan</w:t>
      </w:r>
      <w:r w:rsidRPr="00543C11">
        <w:rPr>
          <w:szCs w:val="28"/>
        </w:rPr>
        <w:t>.</w:t>
      </w:r>
      <w:r w:rsidRPr="00543C11">
        <w:rPr>
          <w:szCs w:val="28"/>
          <w:lang w:val="en-US"/>
        </w:rPr>
        <w:t>ru</w:t>
      </w:r>
      <w:r w:rsidRPr="00543C11">
        <w:rPr>
          <w:szCs w:val="28"/>
        </w:rPr>
        <w:t>.</w:t>
      </w: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9D4C65" w:rsidRPr="007D7774" w:rsidRDefault="009D4C65" w:rsidP="00F0667E">
      <w:pPr>
        <w:spacing w:line="240" w:lineRule="auto"/>
        <w:ind w:firstLine="709"/>
      </w:pPr>
    </w:p>
    <w:p w:rsidR="00543C11" w:rsidRPr="00384C41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Глава </w:t>
      </w:r>
      <w:r w:rsidR="00785A81">
        <w:rPr>
          <w:szCs w:val="28"/>
        </w:rPr>
        <w:t>Адельшинского</w:t>
      </w:r>
    </w:p>
    <w:p w:rsidR="00543C11" w:rsidRPr="00843F47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                                                 </w:t>
      </w:r>
      <w:r w:rsidR="00A00025">
        <w:rPr>
          <w:szCs w:val="28"/>
        </w:rPr>
        <w:t xml:space="preserve">     Ф.Х.Сабирзянов</w:t>
      </w:r>
      <w:r w:rsidRPr="00843F47">
        <w:rPr>
          <w:szCs w:val="28"/>
        </w:rPr>
        <w:t xml:space="preserve"> </w:t>
      </w:r>
    </w:p>
    <w:p w:rsidR="003037A1" w:rsidRPr="007D7774" w:rsidRDefault="00662D54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EE12BC">
      <w:headerReference w:type="default" r:id="rId9"/>
      <w:pgSz w:w="11906" w:h="16838"/>
      <w:pgMar w:top="1134" w:right="567" w:bottom="1021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2FC" w:rsidRDefault="00C752FC" w:rsidP="00201DEE">
      <w:pPr>
        <w:spacing w:line="240" w:lineRule="auto"/>
      </w:pPr>
      <w:r>
        <w:separator/>
      </w:r>
    </w:p>
  </w:endnote>
  <w:endnote w:type="continuationSeparator" w:id="0">
    <w:p w:rsidR="00C752FC" w:rsidRDefault="00C752FC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2FC" w:rsidRDefault="00C752FC" w:rsidP="00201DEE">
      <w:pPr>
        <w:spacing w:line="240" w:lineRule="auto"/>
      </w:pPr>
      <w:r>
        <w:separator/>
      </w:r>
    </w:p>
  </w:footnote>
  <w:footnote w:type="continuationSeparator" w:id="0">
    <w:p w:rsidR="00C752FC" w:rsidRDefault="00C752FC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476673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713A"/>
    <w:rsid w:val="00020334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C204F"/>
    <w:rsid w:val="000C226B"/>
    <w:rsid w:val="000C2C32"/>
    <w:rsid w:val="000C6085"/>
    <w:rsid w:val="000C66CF"/>
    <w:rsid w:val="000D4A91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662"/>
    <w:rsid w:val="00113370"/>
    <w:rsid w:val="001142BC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02E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74F3"/>
    <w:rsid w:val="001D7A3C"/>
    <w:rsid w:val="001E0326"/>
    <w:rsid w:val="001E2FA5"/>
    <w:rsid w:val="001E351F"/>
    <w:rsid w:val="001E443F"/>
    <w:rsid w:val="001E5D4A"/>
    <w:rsid w:val="001E74F7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3D57"/>
    <w:rsid w:val="002156CB"/>
    <w:rsid w:val="00220077"/>
    <w:rsid w:val="00220E3A"/>
    <w:rsid w:val="002211E8"/>
    <w:rsid w:val="0022283D"/>
    <w:rsid w:val="0022415E"/>
    <w:rsid w:val="002249AE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11A"/>
    <w:rsid w:val="00274B7A"/>
    <w:rsid w:val="00275E1F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2AC6"/>
    <w:rsid w:val="00312BC7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634C"/>
    <w:rsid w:val="0034145B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3100"/>
    <w:rsid w:val="00373627"/>
    <w:rsid w:val="00374F91"/>
    <w:rsid w:val="00380B53"/>
    <w:rsid w:val="00383738"/>
    <w:rsid w:val="00387F8E"/>
    <w:rsid w:val="00390F35"/>
    <w:rsid w:val="00391BC0"/>
    <w:rsid w:val="00393632"/>
    <w:rsid w:val="00395E7D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9B9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229"/>
    <w:rsid w:val="003E162A"/>
    <w:rsid w:val="003E1638"/>
    <w:rsid w:val="003E3B4F"/>
    <w:rsid w:val="003E6E43"/>
    <w:rsid w:val="003E7316"/>
    <w:rsid w:val="003E75BE"/>
    <w:rsid w:val="003F0824"/>
    <w:rsid w:val="003F2F4B"/>
    <w:rsid w:val="003F30FF"/>
    <w:rsid w:val="003F32AC"/>
    <w:rsid w:val="003F3FE7"/>
    <w:rsid w:val="003F44AA"/>
    <w:rsid w:val="003F5C4F"/>
    <w:rsid w:val="0040004D"/>
    <w:rsid w:val="00400AFC"/>
    <w:rsid w:val="0040116C"/>
    <w:rsid w:val="004012C3"/>
    <w:rsid w:val="00401AAD"/>
    <w:rsid w:val="00403F62"/>
    <w:rsid w:val="00405341"/>
    <w:rsid w:val="00412C55"/>
    <w:rsid w:val="00417CEB"/>
    <w:rsid w:val="00425190"/>
    <w:rsid w:val="00425F47"/>
    <w:rsid w:val="00441434"/>
    <w:rsid w:val="00442337"/>
    <w:rsid w:val="00444EEB"/>
    <w:rsid w:val="00447C25"/>
    <w:rsid w:val="00452411"/>
    <w:rsid w:val="00453A9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673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16BD"/>
    <w:rsid w:val="00502E38"/>
    <w:rsid w:val="00512E81"/>
    <w:rsid w:val="00517C07"/>
    <w:rsid w:val="00517D35"/>
    <w:rsid w:val="00521D43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47479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4422"/>
    <w:rsid w:val="005D4511"/>
    <w:rsid w:val="005E20C5"/>
    <w:rsid w:val="005E53CD"/>
    <w:rsid w:val="005E62CC"/>
    <w:rsid w:val="005E684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5B70"/>
    <w:rsid w:val="0067663D"/>
    <w:rsid w:val="006775FA"/>
    <w:rsid w:val="00677AA9"/>
    <w:rsid w:val="00681ED2"/>
    <w:rsid w:val="006825B6"/>
    <w:rsid w:val="006826CA"/>
    <w:rsid w:val="00682F1A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81469"/>
    <w:rsid w:val="00783DD4"/>
    <w:rsid w:val="0078457E"/>
    <w:rsid w:val="00784C60"/>
    <w:rsid w:val="00785A81"/>
    <w:rsid w:val="00786EAA"/>
    <w:rsid w:val="00790CBC"/>
    <w:rsid w:val="007979E6"/>
    <w:rsid w:val="007A04C8"/>
    <w:rsid w:val="007A171A"/>
    <w:rsid w:val="007A2C04"/>
    <w:rsid w:val="007A4334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119B0"/>
    <w:rsid w:val="009129C0"/>
    <w:rsid w:val="00913645"/>
    <w:rsid w:val="009144F4"/>
    <w:rsid w:val="00915079"/>
    <w:rsid w:val="009154B2"/>
    <w:rsid w:val="00915A8B"/>
    <w:rsid w:val="00921C56"/>
    <w:rsid w:val="00925901"/>
    <w:rsid w:val="00932895"/>
    <w:rsid w:val="00936422"/>
    <w:rsid w:val="00936BCA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7869"/>
    <w:rsid w:val="009F18EE"/>
    <w:rsid w:val="009F2969"/>
    <w:rsid w:val="009F4933"/>
    <w:rsid w:val="009F495A"/>
    <w:rsid w:val="009F4ACD"/>
    <w:rsid w:val="009F6ECB"/>
    <w:rsid w:val="009F72AF"/>
    <w:rsid w:val="00A00025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77BC"/>
    <w:rsid w:val="00A50374"/>
    <w:rsid w:val="00A5252C"/>
    <w:rsid w:val="00A52E7E"/>
    <w:rsid w:val="00A55D2D"/>
    <w:rsid w:val="00A565DF"/>
    <w:rsid w:val="00A60CD6"/>
    <w:rsid w:val="00A65300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3560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9E6"/>
    <w:rsid w:val="00AE6B8E"/>
    <w:rsid w:val="00AF0AC4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642C"/>
    <w:rsid w:val="00B36A8F"/>
    <w:rsid w:val="00B40605"/>
    <w:rsid w:val="00B40F91"/>
    <w:rsid w:val="00B47A2C"/>
    <w:rsid w:val="00B5146B"/>
    <w:rsid w:val="00B518A4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201C"/>
    <w:rsid w:val="00BA2A65"/>
    <w:rsid w:val="00BA3294"/>
    <w:rsid w:val="00BA474E"/>
    <w:rsid w:val="00BA51E8"/>
    <w:rsid w:val="00BB0E1F"/>
    <w:rsid w:val="00BB1CE3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18CF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445"/>
    <w:rsid w:val="00C4486E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752FC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1474"/>
    <w:rsid w:val="00E72371"/>
    <w:rsid w:val="00E734B2"/>
    <w:rsid w:val="00E74BED"/>
    <w:rsid w:val="00E758B7"/>
    <w:rsid w:val="00E82CE9"/>
    <w:rsid w:val="00E83677"/>
    <w:rsid w:val="00E85655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DD20C"/>
  <w15:docId w15:val="{382D6646-D321-49BF-B522-48F47B83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A800-80F9-4F45-A06C-8BAA0088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1</cp:lastModifiedBy>
  <cp:revision>9</cp:revision>
  <cp:lastPrinted>2023-01-21T10:05:00Z</cp:lastPrinted>
  <dcterms:created xsi:type="dcterms:W3CDTF">2021-10-26T06:39:00Z</dcterms:created>
  <dcterms:modified xsi:type="dcterms:W3CDTF">2023-01-21T10:05:00Z</dcterms:modified>
</cp:coreProperties>
</file>